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B8" w:rsidRDefault="001B74B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B74B8" w:rsidRPr="002142BC" w:rsidRDefault="001B74B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1B74B8" w:rsidRPr="002142BC" w:rsidRDefault="001B74B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B74B8" w:rsidRPr="002142BC" w:rsidRDefault="001B74B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B74B8" w:rsidRPr="002142BC" w:rsidRDefault="001B74B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74B8" w:rsidRPr="001B69DB" w:rsidRDefault="001B74B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65.792/0001-13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ANTA TEREZINH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ITAPACI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CRISTIANE BUENO DE AZEVED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764.675.701-20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3162496 2ªV. DJPC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1B69DB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1B69DB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016652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DOMICIANO PEIXOTO, Nº 29, CENTR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74B8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B74B8" w:rsidRPr="003F13EE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B74B8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16652" w:rsidRDefault="000166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B74B8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94CD0" w:rsidRPr="002142BC" w:rsidRDefault="00494CD0" w:rsidP="00272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5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8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9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,24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73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8,0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6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9,5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4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BIDA LACTEA (200ML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72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9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,8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Pr="002142BC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7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( MAÇO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OM 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UNID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5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 PED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98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6,8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 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3,2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1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EITE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HT  INTEGRAL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3,0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56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,6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J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35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1,3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2,6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3,3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3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,60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  SALADETE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,15</w:t>
            </w:r>
          </w:p>
        </w:tc>
      </w:tr>
      <w:tr w:rsidR="00494CD0" w:rsidRPr="002142BC" w:rsidTr="0027207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4CD0" w:rsidRDefault="00494CD0" w:rsidP="0027207F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1B74B8" w:rsidRPr="002142BC" w:rsidRDefault="001B74B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B74B8" w:rsidRPr="002142BC" w:rsidRDefault="001B74B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B74B8" w:rsidRPr="00016652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B74B8" w:rsidRPr="00A23C18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B74B8" w:rsidRDefault="001B74B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B74B8" w:rsidRDefault="001B74B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B74B8" w:rsidRDefault="001B74B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B74B8" w:rsidRPr="002142BC" w:rsidRDefault="001B74B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B74B8" w:rsidRPr="002142BC" w:rsidRDefault="001B74B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B74B8" w:rsidRPr="002142BC" w:rsidRDefault="001B74B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B74B8" w:rsidRPr="00D35EFE" w:rsidRDefault="001B74B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B74B8" w:rsidRDefault="001B74B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B74B8" w:rsidRDefault="001B74B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B74B8" w:rsidRPr="00D35EFE" w:rsidRDefault="001B74B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B74B8" w:rsidRPr="00C661C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B74B8" w:rsidRPr="002142BC" w:rsidRDefault="001B74B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B74B8" w:rsidRPr="00212348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B74B8" w:rsidRDefault="001B74B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B74B8" w:rsidRPr="002142BC" w:rsidRDefault="001B74B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B74B8" w:rsidRPr="002142BC" w:rsidRDefault="001B74B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B74B8" w:rsidRPr="002142BC" w:rsidRDefault="001B74B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B74B8" w:rsidRPr="002142BC" w:rsidRDefault="001B74B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B74B8" w:rsidRDefault="001B74B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B74B8" w:rsidRPr="00016652" w:rsidRDefault="001B74B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B74B8" w:rsidRPr="002142BC" w:rsidRDefault="001B74B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B74B8" w:rsidRPr="002142BC" w:rsidRDefault="001B74B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B74B8" w:rsidRPr="002142BC" w:rsidRDefault="001B74B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B74B8" w:rsidRPr="002142BC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1B74B8" w:rsidRPr="002142BC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B74B8" w:rsidRPr="00796030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B74B8" w:rsidRPr="002142BC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B74B8" w:rsidRPr="002142BC" w:rsidRDefault="001B74B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B74B8" w:rsidRPr="002142BC" w:rsidRDefault="001B74B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B74B8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B74B8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B74B8" w:rsidRPr="001B69DB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1B74B8" w:rsidRPr="002142BC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B74B8" w:rsidRPr="00796030" w:rsidRDefault="001B74B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B74B8" w:rsidRPr="002142BC" w:rsidRDefault="001B74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B74B8" w:rsidRPr="002142BC" w:rsidRDefault="001B74B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B74B8" w:rsidRPr="002142BC" w:rsidRDefault="001B74B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B74B8" w:rsidRDefault="001B74B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B74B8" w:rsidRPr="0067742C" w:rsidRDefault="001B74B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B74B8" w:rsidRPr="00A94824" w:rsidRDefault="001B74B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ESCOLA ESTADUAL SANTA TEREZ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DOMICIANO PEIXOTO, Nº 29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B74B8" w:rsidRPr="0067742C" w:rsidRDefault="001B74B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B74B8" w:rsidRDefault="001B74B8" w:rsidP="0001665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SANTA TEREZ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DOMICIANO PEIXOTO, Nº 29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B74B8" w:rsidRPr="002142BC" w:rsidRDefault="001B74B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B74B8" w:rsidRPr="002142BC" w:rsidRDefault="001B74B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B74B8" w:rsidRPr="002142BC" w:rsidRDefault="001B74B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B74B8" w:rsidRPr="002142BC" w:rsidRDefault="001B74B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B74B8" w:rsidRPr="00202E28" w:rsidRDefault="001B74B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B74B8" w:rsidRPr="00016652" w:rsidRDefault="001B74B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B74B8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B74B8" w:rsidRPr="002C2B84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B74B8" w:rsidRPr="002C2B84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B74B8" w:rsidRPr="002C2B84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B74B8" w:rsidRPr="002C2B84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B74B8" w:rsidRPr="002142BC" w:rsidRDefault="001B74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B74B8" w:rsidRPr="002142BC" w:rsidRDefault="001B74B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B74B8" w:rsidRPr="009B2B37" w:rsidRDefault="001B74B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B74B8" w:rsidRPr="002142BC" w:rsidRDefault="001B74B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B74B8" w:rsidRDefault="001B74B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B74B8" w:rsidRPr="00016652" w:rsidRDefault="001B74B8" w:rsidP="00016652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B74B8" w:rsidRPr="001B69DB" w:rsidRDefault="001B74B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ACI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166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16652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1B74B8" w:rsidRPr="001B69DB" w:rsidRDefault="001B74B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74B8" w:rsidRPr="001B69DB" w:rsidRDefault="001B74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ISTIANE BUENO DE AZEVEDO</w:t>
      </w:r>
    </w:p>
    <w:p w:rsidR="001B74B8" w:rsidRPr="001B69DB" w:rsidRDefault="001B74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B74B8" w:rsidRPr="001B69DB" w:rsidRDefault="001B74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74B8" w:rsidRPr="001B69DB" w:rsidRDefault="001B74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SANTA TEREZINHA</w:t>
      </w:r>
    </w:p>
    <w:p w:rsidR="001B74B8" w:rsidRPr="001B69DB" w:rsidRDefault="001B74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1B74B8" w:rsidRPr="001B69DB" w:rsidSect="001B74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AE" w:rsidRDefault="003F73AE" w:rsidP="004C0DC1">
      <w:pPr>
        <w:spacing w:after="0" w:line="240" w:lineRule="auto"/>
      </w:pPr>
      <w:r>
        <w:separator/>
      </w:r>
    </w:p>
  </w:endnote>
  <w:endnote w:type="continuationSeparator" w:id="0">
    <w:p w:rsidR="003F73AE" w:rsidRDefault="003F73A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AE" w:rsidRDefault="003F73AE" w:rsidP="004C0DC1">
      <w:pPr>
        <w:spacing w:after="0" w:line="240" w:lineRule="auto"/>
      </w:pPr>
      <w:r>
        <w:separator/>
      </w:r>
    </w:p>
  </w:footnote>
  <w:footnote w:type="continuationSeparator" w:id="0">
    <w:p w:rsidR="003F73AE" w:rsidRDefault="003F73A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65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B74B8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3F73A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4CD0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5A10"/>
  <w15:docId w15:val="{C9E8CAAE-6AF3-416E-91E3-9B756DB7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CBEA-F908-4EBF-BCBB-2568DB6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14</Words>
  <Characters>1357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15:00Z</dcterms:created>
  <dcterms:modified xsi:type="dcterms:W3CDTF">2017-06-05T14:27:00Z</dcterms:modified>
</cp:coreProperties>
</file>